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7E6" w:rsidRDefault="007059EF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50C52E" wp14:editId="18A93C5F">
                <wp:simplePos x="0" y="0"/>
                <wp:positionH relativeFrom="margin">
                  <wp:posOffset>0</wp:posOffset>
                </wp:positionH>
                <wp:positionV relativeFrom="paragraph">
                  <wp:posOffset>-831053</wp:posOffset>
                </wp:positionV>
                <wp:extent cx="5420359" cy="1607819"/>
                <wp:effectExtent l="0" t="0" r="28575" b="2730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59" cy="16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EF" w:rsidRDefault="007059EF" w:rsidP="007059EF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ODELO DE SOLICITUD DE ANÁLISIS COMPARATIVO DE CONTENIDOS</w:t>
                            </w:r>
                          </w:p>
                          <w:p w:rsidR="007059EF" w:rsidRDefault="007059EF" w:rsidP="007059EF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:rsidR="007059EF" w:rsidRDefault="007059EF" w:rsidP="007059EF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ntregar en S.T.A</w:t>
                            </w:r>
                            <w:r w:rsidR="006E3393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0C52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0;margin-top:-65.45pt;width:426.8pt;height:126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">
                <v:textbox style="mso-fit-shape-to-text:t">
                  <w:txbxContent>
                    <w:p w:rsidR="007059EF" w:rsidRDefault="007059EF" w:rsidP="007059EF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MODELO DE SOLICITUD DE ANÁLISIS COMPARATIVO DE CONTENIDOS</w:t>
                      </w:r>
                    </w:p>
                    <w:p w:rsidR="007059EF" w:rsidRDefault="007059EF" w:rsidP="007059EF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:rsidR="007059EF" w:rsidRDefault="007059EF" w:rsidP="007059EF">
                      <w:pPr>
                        <w:pStyle w:val="Encabezado"/>
                        <w:jc w:val="center"/>
                      </w:pPr>
                      <w:r>
                        <w:rPr>
                          <w:rFonts w:cstheme="minorHAnsi"/>
                          <w:b/>
                        </w:rPr>
                        <w:t>Entregar en S.T.A</w:t>
                      </w:r>
                      <w:r w:rsidR="006E3393">
                        <w:rPr>
                          <w:rFonts w:cs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7E6" w:rsidRDefault="00FE77E6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FE77E6" w:rsidRDefault="00FE77E6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2C762C" w:rsidRPr="007059EF" w:rsidRDefault="002C762C" w:rsidP="002C762C">
      <w:pPr>
        <w:spacing w:line="240" w:lineRule="auto"/>
        <w:contextualSpacing/>
        <w:rPr>
          <w:rFonts w:cstheme="minorHAnsi"/>
          <w:b/>
          <w:color w:val="C00000"/>
          <w:sz w:val="28"/>
          <w:szCs w:val="28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:rsidR="002C762C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2C762C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2C762C" w:rsidRPr="00B62A9B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2C762C" w:rsidRPr="00B62A9B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octora</w:t>
      </w:r>
    </w:p>
    <w:p w:rsidR="002C762C" w:rsidRPr="00B62A9B" w:rsidRDefault="00CF1370" w:rsidP="002C762C">
      <w:pPr>
        <w:spacing w:line="240" w:lineRule="auto"/>
        <w:contextualSpacing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MARÍA ISABEL JIMÉNEZ FEIJOO</w:t>
      </w:r>
    </w:p>
    <w:p w:rsidR="002C762C" w:rsidRPr="00B62A9B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ubdecana de</w:t>
      </w:r>
      <w:r w:rsidRPr="00B62A9B">
        <w:rPr>
          <w:rFonts w:ascii="Cambria" w:hAnsi="Cambria" w:cs="Times New Roman"/>
          <w:sz w:val="24"/>
        </w:rPr>
        <w:t xml:space="preserve"> FCV</w:t>
      </w:r>
    </w:p>
    <w:p w:rsidR="002C762C" w:rsidRPr="00B62A9B" w:rsidRDefault="002C762C" w:rsidP="002C762C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En su d</w:t>
      </w:r>
      <w:r w:rsidRPr="00B62A9B">
        <w:rPr>
          <w:rFonts w:ascii="Cambria" w:hAnsi="Cambria" w:cs="Times New Roman"/>
          <w:sz w:val="24"/>
        </w:rPr>
        <w:t>espacho</w:t>
      </w:r>
    </w:p>
    <w:p w:rsidR="002C762C" w:rsidRPr="00B62A9B" w:rsidRDefault="002C762C" w:rsidP="002C762C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2C762C" w:rsidRDefault="002C762C" w:rsidP="002C762C">
      <w:pPr>
        <w:spacing w:after="0" w:line="240" w:lineRule="auto"/>
        <w:contextualSpacing/>
        <w:rPr>
          <w:rFonts w:ascii="Cambria" w:hAnsi="Cambria" w:cs="Times New Roman"/>
          <w:sz w:val="24"/>
        </w:rPr>
      </w:pPr>
    </w:p>
    <w:p w:rsidR="002C762C" w:rsidRDefault="002C762C" w:rsidP="002C762C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:rsidR="002C762C" w:rsidRPr="00B62A9B" w:rsidRDefault="002C762C" w:rsidP="002C762C">
      <w:pPr>
        <w:spacing w:after="0" w:line="240" w:lineRule="auto"/>
        <w:contextualSpacing/>
        <w:rPr>
          <w:rFonts w:ascii="Cambria" w:hAnsi="Cambria" w:cs="Times New Roman"/>
          <w:sz w:val="24"/>
        </w:rPr>
      </w:pPr>
    </w:p>
    <w:p w:rsidR="002C762C" w:rsidRPr="00B62A9B" w:rsidRDefault="002C762C" w:rsidP="002C762C">
      <w:pPr>
        <w:spacing w:after="0" w:line="240" w:lineRule="auto"/>
        <w:contextualSpacing/>
        <w:rPr>
          <w:rFonts w:ascii="Cambria" w:hAnsi="Cambria" w:cs="Times New Roman"/>
          <w:sz w:val="20"/>
        </w:rPr>
      </w:pPr>
    </w:p>
    <w:p w:rsidR="00EE5775" w:rsidRDefault="002C762C" w:rsidP="002C762C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>…………………………………</w:t>
      </w:r>
      <w:proofErr w:type="gramStart"/>
      <w:r>
        <w:rPr>
          <w:rFonts w:ascii="Cambria" w:hAnsi="Cambria" w:cs="Times New Roman"/>
          <w:sz w:val="24"/>
        </w:rPr>
        <w:t>…….</w:t>
      </w:r>
      <w:proofErr w:type="gramEnd"/>
      <w:r w:rsidRPr="00B02F0C">
        <w:rPr>
          <w:rFonts w:ascii="Cambria" w:hAnsi="Cambria" w:cs="Times New Roman"/>
          <w:sz w:val="24"/>
        </w:rPr>
        <w:t>, con matrícula No.</w:t>
      </w:r>
      <w:r>
        <w:rPr>
          <w:rFonts w:ascii="Cambria" w:hAnsi="Cambria" w:cs="Times New Roman"/>
          <w:sz w:val="24"/>
        </w:rPr>
        <w:t xml:space="preserve"> ……………</w:t>
      </w:r>
      <w:r w:rsidRPr="00B02F0C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 xml:space="preserve">estudiante </w:t>
      </w:r>
      <w:r w:rsidRPr="00B02F0C">
        <w:rPr>
          <w:rFonts w:ascii="Cambria" w:hAnsi="Cambria" w:cs="Times New Roman"/>
          <w:sz w:val="24"/>
        </w:rPr>
        <w:t>de la F</w:t>
      </w:r>
      <w:r>
        <w:rPr>
          <w:rFonts w:ascii="Cambria" w:hAnsi="Cambria" w:cs="Times New Roman"/>
          <w:sz w:val="24"/>
        </w:rPr>
        <w:t xml:space="preserve">acultad de Ciencias de la Vida, carrera ……………………………………… , </w:t>
      </w:r>
      <w:r w:rsidR="00FF54AD">
        <w:rPr>
          <w:rFonts w:ascii="Cambria" w:hAnsi="Cambria" w:cs="Times New Roman"/>
          <w:sz w:val="24"/>
        </w:rPr>
        <w:t>solicito a usted</w:t>
      </w:r>
      <w:r w:rsidR="00BF59FF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</w:rPr>
        <w:t xml:space="preserve">el </w:t>
      </w:r>
      <w:r w:rsidRPr="002C762C">
        <w:rPr>
          <w:rFonts w:ascii="Cambria" w:hAnsi="Cambria" w:cs="Times New Roman"/>
          <w:b/>
          <w:i/>
          <w:sz w:val="24"/>
        </w:rPr>
        <w:t>Análisis Comparativo de Contenidos</w:t>
      </w:r>
      <w:r>
        <w:rPr>
          <w:rFonts w:ascii="Cambria" w:hAnsi="Cambria" w:cs="Times New Roman"/>
          <w:sz w:val="24"/>
        </w:rPr>
        <w:t xml:space="preserve"> </w:t>
      </w:r>
      <w:r w:rsidR="00FB7172">
        <w:rPr>
          <w:rFonts w:ascii="Cambria" w:hAnsi="Cambria" w:cs="Times New Roman"/>
          <w:sz w:val="24"/>
        </w:rPr>
        <w:t>de la(</w:t>
      </w:r>
      <w:bookmarkStart w:id="0" w:name="_GoBack"/>
      <w:bookmarkEnd w:id="0"/>
      <w:r w:rsidR="00FB7172">
        <w:rPr>
          <w:rFonts w:ascii="Cambria" w:hAnsi="Cambria" w:cs="Times New Roman"/>
          <w:sz w:val="24"/>
        </w:rPr>
        <w:t xml:space="preserve">s) </w:t>
      </w:r>
      <w:r>
        <w:rPr>
          <w:rFonts w:ascii="Cambria" w:hAnsi="Cambria" w:cs="Times New Roman"/>
          <w:sz w:val="24"/>
        </w:rPr>
        <w:t xml:space="preserve">siguiente(s) </w:t>
      </w:r>
      <w:r w:rsidR="00BF59FF">
        <w:rPr>
          <w:rFonts w:ascii="Cambria" w:hAnsi="Cambria" w:cs="Times New Roman"/>
          <w:sz w:val="24"/>
        </w:rPr>
        <w:t>materia(s):</w:t>
      </w:r>
      <w:r w:rsidR="00FF54AD">
        <w:rPr>
          <w:rFonts w:ascii="Cambria" w:hAnsi="Cambria" w:cs="Times New Roman"/>
          <w:sz w:val="24"/>
        </w:rPr>
        <w:t xml:space="preserve"> </w:t>
      </w:r>
    </w:p>
    <w:p w:rsidR="0095259D" w:rsidRDefault="0095259D" w:rsidP="00834D69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4031"/>
      </w:tblGrid>
      <w:tr w:rsidR="00BF59FF" w:rsidRPr="00B7490D" w:rsidTr="00B7490D">
        <w:trPr>
          <w:trHeight w:hRule="exact" w:val="826"/>
          <w:jc w:val="center"/>
        </w:trPr>
        <w:tc>
          <w:tcPr>
            <w:tcW w:w="3907" w:type="dxa"/>
          </w:tcPr>
          <w:p w:rsidR="00034828" w:rsidRPr="00B7490D" w:rsidRDefault="00034828" w:rsidP="00834D69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490D">
              <w:rPr>
                <w:rFonts w:ascii="Cambria" w:hAnsi="Cambria"/>
                <w:b/>
                <w:sz w:val="20"/>
                <w:szCs w:val="20"/>
              </w:rPr>
              <w:t>MATERIA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 xml:space="preserve">(S) </w:t>
            </w:r>
            <w:r w:rsidRPr="00B7490D">
              <w:rPr>
                <w:rFonts w:ascii="Cambria" w:hAnsi="Cambria"/>
                <w:b/>
                <w:sz w:val="20"/>
                <w:szCs w:val="20"/>
              </w:rPr>
              <w:t>APROBADA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B7490D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)</w:t>
            </w:r>
            <w:r w:rsidRPr="00B7490D">
              <w:rPr>
                <w:rFonts w:ascii="Cambria" w:hAnsi="Cambria"/>
                <w:b/>
                <w:sz w:val="20"/>
                <w:szCs w:val="20"/>
              </w:rPr>
              <w:t xml:space="preserve"> EN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034828" w:rsidRPr="00B7490D" w:rsidRDefault="00034828" w:rsidP="00834D69">
            <w:pPr>
              <w:spacing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Facultad de………</w:t>
            </w:r>
            <w:proofErr w:type="gramStart"/>
            <w:r w:rsidRPr="00B7490D">
              <w:rPr>
                <w:rFonts w:ascii="Cambria" w:hAnsi="Cambria"/>
                <w:sz w:val="20"/>
                <w:szCs w:val="20"/>
              </w:rPr>
              <w:t>…….</w:t>
            </w:r>
            <w:proofErr w:type="gramEnd"/>
            <w:r w:rsidRPr="00B7490D">
              <w:rPr>
                <w:rFonts w:ascii="Cambria" w:hAnsi="Cambria"/>
                <w:sz w:val="20"/>
                <w:szCs w:val="20"/>
              </w:rPr>
              <w:t>. (  )</w:t>
            </w:r>
          </w:p>
          <w:p w:rsidR="00BF59FF" w:rsidRPr="00B7490D" w:rsidRDefault="00034828" w:rsidP="00834D69">
            <w:pPr>
              <w:spacing w:line="240" w:lineRule="auto"/>
              <w:contextualSpacing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Carrera: ……………………………….</w:t>
            </w:r>
          </w:p>
        </w:tc>
        <w:tc>
          <w:tcPr>
            <w:tcW w:w="4031" w:type="dxa"/>
          </w:tcPr>
          <w:p w:rsidR="00034828" w:rsidRPr="00B7490D" w:rsidRDefault="00BF59FF" w:rsidP="00834D69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490D">
              <w:rPr>
                <w:rFonts w:ascii="Cambria" w:hAnsi="Cambria"/>
                <w:b/>
                <w:sz w:val="20"/>
                <w:szCs w:val="20"/>
              </w:rPr>
              <w:t>M</w:t>
            </w:r>
            <w:r w:rsidR="00034828" w:rsidRPr="00B7490D">
              <w:rPr>
                <w:rFonts w:ascii="Cambria" w:hAnsi="Cambria"/>
                <w:b/>
                <w:sz w:val="20"/>
                <w:szCs w:val="20"/>
              </w:rPr>
              <w:t>ATERIA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034828" w:rsidRPr="00B7490D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)</w:t>
            </w:r>
            <w:r w:rsidR="00034828" w:rsidRPr="00B7490D">
              <w:rPr>
                <w:rFonts w:ascii="Cambria" w:hAnsi="Cambria"/>
                <w:b/>
                <w:sz w:val="20"/>
                <w:szCs w:val="20"/>
              </w:rPr>
              <w:t xml:space="preserve"> A CONVALIDAR EN</w:t>
            </w:r>
            <w:r w:rsidR="00834D69" w:rsidRPr="00B7490D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034828" w:rsidRPr="00B7490D" w:rsidRDefault="00034828" w:rsidP="00834D69">
            <w:pPr>
              <w:spacing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Facultad de Ciencias de la Vida (FCV)</w:t>
            </w:r>
          </w:p>
          <w:p w:rsidR="00BF59FF" w:rsidRPr="00B7490D" w:rsidRDefault="00034828" w:rsidP="00834D69">
            <w:pPr>
              <w:spacing w:line="240" w:lineRule="auto"/>
              <w:contextualSpacing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Carrera: ………………………………..</w:t>
            </w:r>
          </w:p>
        </w:tc>
      </w:tr>
      <w:tr w:rsidR="00BF59FF" w:rsidRPr="00B7490D" w:rsidTr="00B7490D">
        <w:trPr>
          <w:trHeight w:val="407"/>
          <w:jc w:val="center"/>
        </w:trPr>
        <w:tc>
          <w:tcPr>
            <w:tcW w:w="3907" w:type="dxa"/>
            <w:vAlign w:val="center"/>
          </w:tcPr>
          <w:p w:rsidR="00BF59FF" w:rsidRPr="00B7490D" w:rsidRDefault="00834D69" w:rsidP="00834D69">
            <w:pPr>
              <w:spacing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NN</w:t>
            </w:r>
            <w:r w:rsidR="00034828" w:rsidRPr="00B7490D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B7490D">
              <w:rPr>
                <w:rFonts w:ascii="Cambria" w:hAnsi="Cambria"/>
                <w:sz w:val="20"/>
                <w:szCs w:val="20"/>
              </w:rPr>
              <w:t>MDG0000</w:t>
            </w:r>
            <w:r w:rsidR="00034828" w:rsidRPr="00B7490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4031" w:type="dxa"/>
            <w:vAlign w:val="center"/>
          </w:tcPr>
          <w:p w:rsidR="00B7490D" w:rsidRPr="00B7490D" w:rsidRDefault="00834D69" w:rsidP="00B7490D">
            <w:pPr>
              <w:spacing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NN (MDG0000)</w:t>
            </w:r>
          </w:p>
        </w:tc>
      </w:tr>
      <w:tr w:rsidR="00B7490D" w:rsidRPr="00B7490D" w:rsidTr="00B7490D">
        <w:trPr>
          <w:trHeight w:val="407"/>
          <w:jc w:val="center"/>
        </w:trPr>
        <w:tc>
          <w:tcPr>
            <w:tcW w:w="3907" w:type="dxa"/>
            <w:vAlign w:val="center"/>
          </w:tcPr>
          <w:p w:rsidR="00B7490D" w:rsidRPr="00B7490D" w:rsidRDefault="00B7490D" w:rsidP="00B7490D">
            <w:pPr>
              <w:spacing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NN (MDG0000)</w:t>
            </w:r>
          </w:p>
        </w:tc>
        <w:tc>
          <w:tcPr>
            <w:tcW w:w="4031" w:type="dxa"/>
            <w:vAlign w:val="center"/>
          </w:tcPr>
          <w:p w:rsidR="00B7490D" w:rsidRPr="00B7490D" w:rsidRDefault="00B7490D" w:rsidP="00B7490D">
            <w:pPr>
              <w:spacing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7490D">
              <w:rPr>
                <w:rFonts w:ascii="Cambria" w:hAnsi="Cambria"/>
                <w:sz w:val="20"/>
                <w:szCs w:val="20"/>
              </w:rPr>
              <w:t>NN (MDG0000)</w:t>
            </w:r>
          </w:p>
        </w:tc>
      </w:tr>
    </w:tbl>
    <w:p w:rsidR="0095259D" w:rsidRDefault="0095259D" w:rsidP="00834D69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4574BB" w:rsidRDefault="004574BB" w:rsidP="00834D69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FF54AD" w:rsidRDefault="00FF54AD" w:rsidP="00834D69">
      <w:pPr>
        <w:spacing w:line="48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junto</w:t>
      </w:r>
      <w:r w:rsidR="00B7490D">
        <w:rPr>
          <w:rFonts w:ascii="Cambria" w:hAnsi="Cambria" w:cs="Times New Roman"/>
          <w:sz w:val="24"/>
        </w:rPr>
        <w:t xml:space="preserve">, </w:t>
      </w:r>
      <w:r w:rsidR="002C762C">
        <w:rPr>
          <w:rFonts w:ascii="Cambria" w:hAnsi="Cambria" w:cs="Times New Roman"/>
          <w:sz w:val="24"/>
        </w:rPr>
        <w:t>el respectivo c</w:t>
      </w:r>
      <w:r>
        <w:rPr>
          <w:rFonts w:ascii="Cambria" w:hAnsi="Cambria" w:cs="Times New Roman"/>
          <w:sz w:val="24"/>
        </w:rPr>
        <w:t>ertificado de Materias Aprobadas.</w:t>
      </w: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6E3393" w:rsidRDefault="006E3393" w:rsidP="006E3393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6E3393" w:rsidRDefault="006E3393" w:rsidP="006E3393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:rsidR="006E3393" w:rsidRDefault="006E3393" w:rsidP="006E3393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:rsidR="006E3393" w:rsidRDefault="006E3393" w:rsidP="006E3393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:rsidR="006E3393" w:rsidRDefault="006E3393" w:rsidP="006E3393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:rsidR="009D2EBA" w:rsidRPr="00161AC3" w:rsidRDefault="009D2EBA" w:rsidP="006E3393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7059EF">
      <w:headerReference w:type="default" r:id="rId7"/>
      <w:pgSz w:w="11906" w:h="16838"/>
      <w:pgMar w:top="1135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3C" w:rsidRDefault="00C4023C" w:rsidP="00161AC3">
      <w:pPr>
        <w:spacing w:after="0" w:line="240" w:lineRule="auto"/>
      </w:pPr>
      <w:r>
        <w:separator/>
      </w:r>
    </w:p>
  </w:endnote>
  <w:endnote w:type="continuationSeparator" w:id="0">
    <w:p w:rsidR="00C4023C" w:rsidRDefault="00C4023C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3C" w:rsidRDefault="00C4023C" w:rsidP="00161AC3">
      <w:pPr>
        <w:spacing w:after="0" w:line="240" w:lineRule="auto"/>
      </w:pPr>
      <w:r>
        <w:separator/>
      </w:r>
    </w:p>
  </w:footnote>
  <w:footnote w:type="continuationSeparator" w:id="0">
    <w:p w:rsidR="00C4023C" w:rsidRDefault="00C4023C" w:rsidP="001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AD" w:rsidRPr="00D40C49" w:rsidRDefault="00161AC3" w:rsidP="00161AC3">
    <w:pPr>
      <w:pStyle w:val="Encabezado"/>
      <w:jc w:val="center"/>
      <w:rPr>
        <w:rFonts w:cstheme="minorHAnsi"/>
        <w:b/>
        <w:color w:val="FFFFFF" w:themeColor="background1"/>
        <w:sz w:val="28"/>
        <w:szCs w:val="28"/>
      </w:rPr>
    </w:pPr>
    <w:r w:rsidRPr="00D40C49">
      <w:rPr>
        <w:rFonts w:cstheme="minorHAnsi"/>
        <w:b/>
        <w:color w:val="FFFFFF" w:themeColor="background1"/>
        <w:sz w:val="28"/>
        <w:szCs w:val="28"/>
      </w:rPr>
      <w:t xml:space="preserve">MODELO DE SOLICITUD </w:t>
    </w:r>
    <w:r w:rsidR="00FF54AD" w:rsidRPr="00D40C49">
      <w:rPr>
        <w:rFonts w:cstheme="minorHAnsi"/>
        <w:b/>
        <w:color w:val="FFFFFF" w:themeColor="background1"/>
        <w:sz w:val="28"/>
        <w:szCs w:val="28"/>
      </w:rPr>
      <w:t xml:space="preserve">DE CONVALIDACIÓN DE </w:t>
    </w:r>
  </w:p>
  <w:p w:rsidR="00FF54AD" w:rsidRPr="00D40C49" w:rsidRDefault="00FF54AD" w:rsidP="00161AC3">
    <w:pPr>
      <w:pStyle w:val="Encabezado"/>
      <w:jc w:val="center"/>
      <w:rPr>
        <w:rFonts w:cstheme="minorHAnsi"/>
        <w:b/>
        <w:color w:val="FFFFFF" w:themeColor="background1"/>
        <w:sz w:val="28"/>
        <w:szCs w:val="28"/>
      </w:rPr>
    </w:pPr>
    <w:r w:rsidRPr="00D40C49">
      <w:rPr>
        <w:rFonts w:cstheme="minorHAnsi"/>
        <w:b/>
        <w:color w:val="FFFFFF" w:themeColor="background1"/>
        <w:sz w:val="28"/>
        <w:szCs w:val="28"/>
      </w:rPr>
      <w:t>CONTENIDO DE MATERIAS</w:t>
    </w:r>
  </w:p>
  <w:p w:rsidR="00650EDF" w:rsidRPr="00D40C49" w:rsidRDefault="00161AC3" w:rsidP="00161AC3">
    <w:pPr>
      <w:pStyle w:val="Encabezado"/>
      <w:jc w:val="center"/>
      <w:rPr>
        <w:rFonts w:cstheme="minorHAnsi"/>
        <w:i/>
        <w:color w:val="FFFFFF" w:themeColor="background1"/>
      </w:rPr>
    </w:pPr>
    <w:r w:rsidRPr="00D40C49">
      <w:rPr>
        <w:rFonts w:cstheme="minorHAnsi"/>
        <w:b/>
        <w:i/>
        <w:color w:val="FFFFFF" w:themeColor="background1"/>
      </w:rPr>
      <w:t>(Impreso en Papel de Solicitud Estudiantil</w:t>
    </w:r>
    <w:r w:rsidR="00650EDF" w:rsidRPr="00D40C49">
      <w:rPr>
        <w:rFonts w:cstheme="minorHAnsi"/>
        <w:b/>
        <w:i/>
        <w:color w:val="FFFFFF" w:themeColor="background1"/>
      </w:rPr>
      <w:t>)</w:t>
    </w:r>
  </w:p>
  <w:p w:rsidR="00161AC3" w:rsidRPr="00D40C49" w:rsidRDefault="00650EDF" w:rsidP="00161AC3">
    <w:pPr>
      <w:pStyle w:val="Encabezado"/>
      <w:jc w:val="center"/>
      <w:rPr>
        <w:rFonts w:cstheme="minorHAnsi"/>
        <w:color w:val="FFFFFF" w:themeColor="background1"/>
      </w:rPr>
    </w:pPr>
    <w:r w:rsidRPr="00D40C49">
      <w:rPr>
        <w:rFonts w:cstheme="minorHAnsi"/>
        <w:color w:val="FFFFFF" w:themeColor="background1"/>
      </w:rPr>
      <w:t>Entregar en S</w:t>
    </w:r>
    <w:r w:rsidR="00486EC9" w:rsidRPr="00D40C49">
      <w:rPr>
        <w:rFonts w:cstheme="minorHAnsi"/>
        <w:color w:val="FFFFFF" w:themeColor="background1"/>
      </w:rPr>
      <w:t>ecretaría SUBDECANATO, con una fotoc</w:t>
    </w:r>
    <w:r w:rsidRPr="00D40C49">
      <w:rPr>
        <w:rFonts w:cstheme="minorHAnsi"/>
        <w:color w:val="FFFFFF" w:themeColor="background1"/>
      </w:rPr>
      <w:t>opia para RECIBIDO</w:t>
    </w:r>
  </w:p>
  <w:p w:rsidR="00161AC3" w:rsidRPr="00FF54AD" w:rsidRDefault="00161A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34828"/>
    <w:rsid w:val="00061BEA"/>
    <w:rsid w:val="00136A5E"/>
    <w:rsid w:val="00152F13"/>
    <w:rsid w:val="00161AC3"/>
    <w:rsid w:val="001B48DA"/>
    <w:rsid w:val="002C762C"/>
    <w:rsid w:val="002F0999"/>
    <w:rsid w:val="00386468"/>
    <w:rsid w:val="003C44B9"/>
    <w:rsid w:val="003E2780"/>
    <w:rsid w:val="003F1EA6"/>
    <w:rsid w:val="004574BB"/>
    <w:rsid w:val="00486DA9"/>
    <w:rsid w:val="00486EC9"/>
    <w:rsid w:val="00631954"/>
    <w:rsid w:val="00650EDF"/>
    <w:rsid w:val="00651BA4"/>
    <w:rsid w:val="006E3393"/>
    <w:rsid w:val="007059EF"/>
    <w:rsid w:val="00721DFF"/>
    <w:rsid w:val="00794F20"/>
    <w:rsid w:val="007A4FEB"/>
    <w:rsid w:val="00815979"/>
    <w:rsid w:val="00834D69"/>
    <w:rsid w:val="008453FD"/>
    <w:rsid w:val="0095259D"/>
    <w:rsid w:val="009D2EBA"/>
    <w:rsid w:val="00A565B1"/>
    <w:rsid w:val="00AB4213"/>
    <w:rsid w:val="00AD30B3"/>
    <w:rsid w:val="00B60BA0"/>
    <w:rsid w:val="00B62A9B"/>
    <w:rsid w:val="00B7490D"/>
    <w:rsid w:val="00B84F8D"/>
    <w:rsid w:val="00BA2C33"/>
    <w:rsid w:val="00BF59FF"/>
    <w:rsid w:val="00C4023C"/>
    <w:rsid w:val="00C848E4"/>
    <w:rsid w:val="00CE7D40"/>
    <w:rsid w:val="00CF1370"/>
    <w:rsid w:val="00D40C49"/>
    <w:rsid w:val="00DB2ACB"/>
    <w:rsid w:val="00E04D56"/>
    <w:rsid w:val="00E30BF9"/>
    <w:rsid w:val="00E3762E"/>
    <w:rsid w:val="00E8698D"/>
    <w:rsid w:val="00EC3296"/>
    <w:rsid w:val="00EE5775"/>
    <w:rsid w:val="00FA6C61"/>
    <w:rsid w:val="00FB7172"/>
    <w:rsid w:val="00FE77E6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CA88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A2B-AAF7-4A73-B7FE-F2F5DE3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16</cp:revision>
  <cp:lastPrinted>2019-02-25T20:39:00Z</cp:lastPrinted>
  <dcterms:created xsi:type="dcterms:W3CDTF">2018-01-30T18:53:00Z</dcterms:created>
  <dcterms:modified xsi:type="dcterms:W3CDTF">2020-04-13T20:57:00Z</dcterms:modified>
</cp:coreProperties>
</file>